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7ABA96C2" w:rsidR="00AC4169" w:rsidRPr="00AC4169" w:rsidRDefault="001E4FAC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6</w:t>
      </w:r>
      <w:r w:rsidR="00BF5455">
        <w:rPr>
          <w:rFonts w:cstheme="minorHAnsi"/>
        </w:rPr>
        <w:t xml:space="preserve"> de septiembre</w:t>
      </w:r>
      <w:r w:rsidR="00AC4169" w:rsidRPr="00AC4169">
        <w:rPr>
          <w:rFonts w:cstheme="minorHAnsi"/>
        </w:rPr>
        <w:t xml:space="preserve"> de 2022.</w:t>
      </w:r>
    </w:p>
    <w:p w14:paraId="37C7A445" w14:textId="44A1B885" w:rsidR="00DD3593" w:rsidRPr="00821469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1E4FAC">
        <w:rPr>
          <w:rFonts w:cstheme="minorHAnsi"/>
          <w:u w:val="single"/>
        </w:rPr>
        <w:t>N°1787</w:t>
      </w:r>
      <w:r w:rsidR="00AC4169">
        <w:rPr>
          <w:rFonts w:cstheme="minorHAnsi"/>
          <w:u w:val="single"/>
        </w:rPr>
        <w:t>/2022</w:t>
      </w:r>
    </w:p>
    <w:p w14:paraId="356EA168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  <w:u w:val="single"/>
        </w:rPr>
      </w:pPr>
      <w:r w:rsidRPr="00983DFA">
        <w:rPr>
          <w:rFonts w:cstheme="minorHAnsi"/>
        </w:rPr>
        <w:t>VISTO:</w:t>
      </w:r>
    </w:p>
    <w:p w14:paraId="7032EDD1" w14:textId="42F1ED42" w:rsidR="00983DFA" w:rsidRPr="00983DFA" w:rsidRDefault="00983DFA" w:rsidP="00983DFA">
      <w:pPr>
        <w:spacing w:after="120" w:line="240" w:lineRule="auto"/>
        <w:jc w:val="both"/>
        <w:rPr>
          <w:rFonts w:cstheme="minorHAnsi"/>
          <w:u w:val="single"/>
        </w:rPr>
      </w:pPr>
      <w:r w:rsidRPr="00983DFA">
        <w:rPr>
          <w:rFonts w:cstheme="minorHAnsi"/>
        </w:rPr>
        <w:t xml:space="preserve"> </w:t>
      </w:r>
      <w:r w:rsidRPr="00983DFA">
        <w:rPr>
          <w:rFonts w:cstheme="minorHAnsi"/>
        </w:rPr>
        <w:tab/>
      </w:r>
      <w:r w:rsidR="001E4FAC">
        <w:rPr>
          <w:rFonts w:cstheme="minorHAnsi"/>
        </w:rPr>
        <w:t>La solicitud realizada por el Sr. Pedro Lima, y</w:t>
      </w:r>
    </w:p>
    <w:p w14:paraId="6CDA5F5D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CONSIDERANDO:</w:t>
      </w:r>
    </w:p>
    <w:p w14:paraId="658814ED" w14:textId="510A1BE6" w:rsidR="00983DFA" w:rsidRDefault="00983DFA" w:rsidP="001E4FAC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 xml:space="preserve"> </w:t>
      </w:r>
      <w:r w:rsidRPr="00983DFA">
        <w:rPr>
          <w:rFonts w:cstheme="minorHAnsi"/>
        </w:rPr>
        <w:tab/>
      </w:r>
      <w:r w:rsidRPr="00983DFA">
        <w:rPr>
          <w:rFonts w:cstheme="minorHAnsi"/>
        </w:rPr>
        <w:tab/>
      </w:r>
      <w:r w:rsidR="001E4FAC">
        <w:rPr>
          <w:rFonts w:cstheme="minorHAnsi"/>
        </w:rPr>
        <w:t>Que, e</w:t>
      </w:r>
      <w:r w:rsidR="006D32AC">
        <w:rPr>
          <w:rFonts w:cstheme="minorHAnsi"/>
        </w:rPr>
        <w:t>l Sr. Pedro Lima es parte de una</w:t>
      </w:r>
      <w:r w:rsidR="001E4FAC">
        <w:rPr>
          <w:rFonts w:cstheme="minorHAnsi"/>
        </w:rPr>
        <w:t xml:space="preserve"> congregación religiosa con asiento en nuestra ciudad.</w:t>
      </w:r>
    </w:p>
    <w:p w14:paraId="744C7ED0" w14:textId="0AD279AE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ha demostrado estar reconocido por la Secretaría Nacional de Culto.</w:t>
      </w:r>
    </w:p>
    <w:p w14:paraId="4792AF06" w14:textId="4FA21B38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dicha congregacion constituye uan organización sin fines de lucro.</w:t>
      </w:r>
    </w:p>
    <w:p w14:paraId="18FB1B59" w14:textId="781D084F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la misma cumple una importante función social e nuestra comunidad, brindando contención a través de la fe.</w:t>
      </w:r>
      <w:bookmarkStart w:id="0" w:name="_GoBack"/>
      <w:bookmarkEnd w:id="0"/>
    </w:p>
    <w:p w14:paraId="0CD4C8DF" w14:textId="70F67F27" w:rsidR="001E4FAC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la construcción del edificio P.I. N°07-01-00-033543/0018-9 se efectuó con el único y exclusivo fin de destinarlo al funcionamiento de un templo religioso.</w:t>
      </w:r>
    </w:p>
    <w:p w14:paraId="3B78DE39" w14:textId="564ED4CF" w:rsidR="001E4FAC" w:rsidRPr="00983DFA" w:rsidRDefault="001E4FAC" w:rsidP="001E4FA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se ha constatado que el inmueble sobre el que se erige el templo es de propiedad del culto que representa el peticionante.</w:t>
      </w:r>
    </w:p>
    <w:p w14:paraId="3097A72F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POR LO QUE:</w:t>
      </w:r>
    </w:p>
    <w:p w14:paraId="44F57CCE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18C1D6A9" w14:textId="77777777" w:rsidR="00983DFA" w:rsidRPr="00983DFA" w:rsidRDefault="00983DFA" w:rsidP="00983DFA">
      <w:pPr>
        <w:spacing w:after="120" w:line="240" w:lineRule="auto"/>
        <w:jc w:val="center"/>
        <w:rPr>
          <w:rFonts w:cstheme="minorHAnsi"/>
        </w:rPr>
      </w:pPr>
      <w:r w:rsidRPr="00983DFA">
        <w:rPr>
          <w:rFonts w:cstheme="minorHAnsi"/>
        </w:rPr>
        <w:t>O R D E N A N Z A</w:t>
      </w:r>
    </w:p>
    <w:p w14:paraId="5F54D37B" w14:textId="371E188E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 xml:space="preserve">ARTÍCULO 1°) </w:t>
      </w:r>
      <w:r w:rsidR="001E4FAC">
        <w:rPr>
          <w:rFonts w:cstheme="minorHAnsi"/>
        </w:rPr>
        <w:t>Autorícese a la Secretaría de Planeamiento</w:t>
      </w:r>
      <w:r w:rsidR="00001D00">
        <w:rPr>
          <w:rFonts w:cstheme="minorHAnsi"/>
        </w:rPr>
        <w:t xml:space="preserve">, Obras y Servicios Públicos a eximir al Sr. Pedro Lima del pago de Derecho de Edificación del inmueble </w:t>
      </w:r>
      <w:r w:rsidR="00001D00" w:rsidRPr="00001D00">
        <w:rPr>
          <w:rFonts w:cstheme="minorHAnsi"/>
        </w:rPr>
        <w:t>P.I. N°07-01-00-033543/0018-9</w:t>
      </w:r>
      <w:r w:rsidR="00001D00">
        <w:rPr>
          <w:rFonts w:cstheme="minorHAnsi"/>
        </w:rPr>
        <w:t xml:space="preserve"> ubicado en calle Luis Lazzari N°46 de la ciudad de Ceres.</w:t>
      </w:r>
    </w:p>
    <w:p w14:paraId="5441F777" w14:textId="77777777" w:rsidR="00983DFA" w:rsidRPr="00983DFA" w:rsidRDefault="00983DFA" w:rsidP="00983DFA">
      <w:pPr>
        <w:spacing w:after="120" w:line="240" w:lineRule="auto"/>
        <w:jc w:val="both"/>
        <w:rPr>
          <w:rFonts w:cstheme="minorHAnsi"/>
        </w:rPr>
      </w:pPr>
      <w:r w:rsidRPr="00983DFA">
        <w:rPr>
          <w:rFonts w:cstheme="minorHAnsi"/>
        </w:rPr>
        <w:t>ARTÍCULO 2°) Elévese al Departamento Ejecutivo Municipal de Ceres, a sus efectos.  Comuníquese, publíquese y oportunamente archívese.</w:t>
      </w:r>
    </w:p>
    <w:p w14:paraId="078CC156" w14:textId="116989DE" w:rsidR="009C1A34" w:rsidRPr="00F738BB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</w:t>
      </w:r>
      <w:r w:rsidR="00B1574C">
        <w:rPr>
          <w:rFonts w:cstheme="minorHAnsi"/>
        </w:rPr>
        <w:t xml:space="preserve">ejo Municipal de </w:t>
      </w:r>
      <w:r w:rsidR="009444B5">
        <w:rPr>
          <w:rFonts w:cstheme="minorHAnsi"/>
        </w:rPr>
        <w:t xml:space="preserve">Ceres, a los </w:t>
      </w:r>
      <w:r w:rsidR="001E4FAC">
        <w:rPr>
          <w:rFonts w:cstheme="minorHAnsi"/>
        </w:rPr>
        <w:t>15</w:t>
      </w:r>
      <w:r w:rsidR="009444B5">
        <w:rPr>
          <w:rFonts w:cstheme="minorHAnsi"/>
        </w:rPr>
        <w:t xml:space="preserve"> días del mes de septiembre</w:t>
      </w:r>
      <w:r>
        <w:rPr>
          <w:rFonts w:cstheme="minorHAnsi"/>
        </w:rPr>
        <w:t xml:space="preserve"> de 2022.-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AE06" w14:textId="77777777" w:rsidR="00815417" w:rsidRDefault="00815417" w:rsidP="008327C8">
      <w:pPr>
        <w:spacing w:after="0" w:line="240" w:lineRule="auto"/>
      </w:pPr>
      <w:r>
        <w:separator/>
      </w:r>
    </w:p>
  </w:endnote>
  <w:endnote w:type="continuationSeparator" w:id="0">
    <w:p w14:paraId="5ADEA914" w14:textId="77777777" w:rsidR="00815417" w:rsidRDefault="00815417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 xml:space="preserve">Avda. T. </w:t>
    </w:r>
    <w:proofErr w:type="spellStart"/>
    <w:r w:rsidRPr="00C2759C">
      <w:rPr>
        <w:sz w:val="20"/>
        <w:szCs w:val="20"/>
      </w:rPr>
      <w:t>Malb</w:t>
    </w:r>
    <w:r>
      <w:rPr>
        <w:sz w:val="20"/>
        <w:szCs w:val="20"/>
      </w:rPr>
      <w:t>rán</w:t>
    </w:r>
    <w:proofErr w:type="spellEnd"/>
    <w:r>
      <w:rPr>
        <w:sz w:val="20"/>
        <w:szCs w:val="20"/>
      </w:rPr>
      <w:t xml:space="preserve">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A152" w14:textId="77777777" w:rsidR="00815417" w:rsidRDefault="00815417" w:rsidP="008327C8">
      <w:pPr>
        <w:spacing w:after="0" w:line="240" w:lineRule="auto"/>
      </w:pPr>
      <w:r>
        <w:separator/>
      </w:r>
    </w:p>
  </w:footnote>
  <w:footnote w:type="continuationSeparator" w:id="0">
    <w:p w14:paraId="0DAA77B9" w14:textId="77777777" w:rsidR="00815417" w:rsidRDefault="00815417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4"/>
  </w:num>
  <w:num w:numId="7">
    <w:abstractNumId w:val="12"/>
  </w:num>
  <w:num w:numId="8">
    <w:abstractNumId w:val="19"/>
  </w:num>
  <w:num w:numId="9">
    <w:abstractNumId w:val="20"/>
  </w:num>
  <w:num w:numId="10">
    <w:abstractNumId w:val="25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3314F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73D9C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0760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2AC"/>
    <w:rsid w:val="006D334F"/>
    <w:rsid w:val="006D744A"/>
    <w:rsid w:val="006F65D3"/>
    <w:rsid w:val="006F7F85"/>
    <w:rsid w:val="0070114E"/>
    <w:rsid w:val="007070F4"/>
    <w:rsid w:val="00712369"/>
    <w:rsid w:val="00713932"/>
    <w:rsid w:val="00732294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D4BB0"/>
    <w:rsid w:val="007D66EF"/>
    <w:rsid w:val="007F2D6A"/>
    <w:rsid w:val="007F6376"/>
    <w:rsid w:val="008017E4"/>
    <w:rsid w:val="0080251B"/>
    <w:rsid w:val="00804BA9"/>
    <w:rsid w:val="00805D0C"/>
    <w:rsid w:val="00812B47"/>
    <w:rsid w:val="00815417"/>
    <w:rsid w:val="00821469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7944"/>
    <w:rsid w:val="00BB5AFB"/>
    <w:rsid w:val="00BC70A8"/>
    <w:rsid w:val="00BD3CAA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4459F"/>
    <w:rsid w:val="00C445B7"/>
    <w:rsid w:val="00C45B4D"/>
    <w:rsid w:val="00C61F44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A3AD6"/>
    <w:rsid w:val="00DB4535"/>
    <w:rsid w:val="00DB7508"/>
    <w:rsid w:val="00DC0D13"/>
    <w:rsid w:val="00DD3593"/>
    <w:rsid w:val="00DD3676"/>
    <w:rsid w:val="00DF3D57"/>
    <w:rsid w:val="00DF3EBC"/>
    <w:rsid w:val="00E0139B"/>
    <w:rsid w:val="00E20656"/>
    <w:rsid w:val="00E20A0C"/>
    <w:rsid w:val="00E24A74"/>
    <w:rsid w:val="00E376EC"/>
    <w:rsid w:val="00E66EB8"/>
    <w:rsid w:val="00E70889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46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73BC-5341-4DD8-9A99-8EEEE8A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6</cp:revision>
  <cp:lastPrinted>2022-09-08T14:19:00Z</cp:lastPrinted>
  <dcterms:created xsi:type="dcterms:W3CDTF">2022-09-15T15:02:00Z</dcterms:created>
  <dcterms:modified xsi:type="dcterms:W3CDTF">2022-09-16T12:22:00Z</dcterms:modified>
</cp:coreProperties>
</file>